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46E4A" w14:textId="7FA7D9AA" w:rsidR="00C55706" w:rsidRPr="00C55706" w:rsidRDefault="006B317C" w:rsidP="00C55706">
      <w:pPr>
        <w:rPr>
          <w:b/>
          <w:bCs/>
        </w:rPr>
      </w:pPr>
      <w:r w:rsidRPr="006B317C">
        <w:rPr>
          <w:b/>
          <w:bCs/>
        </w:rPr>
        <w:t>Golf</w:t>
      </w:r>
      <w:r>
        <w:rPr>
          <w:b/>
          <w:bCs/>
        </w:rPr>
        <w:t xml:space="preserve"> </w:t>
      </w:r>
      <w:r w:rsidRPr="006B317C">
        <w:rPr>
          <w:b/>
          <w:bCs/>
        </w:rPr>
        <w:t>Club</w:t>
      </w:r>
      <w:r>
        <w:rPr>
          <w:b/>
          <w:bCs/>
        </w:rPr>
        <w:t xml:space="preserve"> </w:t>
      </w:r>
      <w:r w:rsidRPr="006B317C">
        <w:rPr>
          <w:b/>
          <w:bCs/>
        </w:rPr>
        <w:t>DB</w:t>
      </w:r>
      <w:r w:rsidR="00C55706" w:rsidRPr="00C55706">
        <w:rPr>
          <w:b/>
          <w:bCs/>
        </w:rPr>
        <w:t xml:space="preserve"> Walkthrough</w:t>
      </w:r>
    </w:p>
    <w:p w14:paraId="2F87EC45" w14:textId="1C5E5DDA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 xml:space="preserve">1. </w:t>
      </w:r>
      <w:r w:rsidR="006167A9">
        <w:rPr>
          <w:b/>
          <w:bCs/>
        </w:rPr>
        <w:t>Add</w:t>
      </w:r>
      <w:r w:rsidR="00D9274E">
        <w:rPr>
          <w:b/>
          <w:bCs/>
        </w:rPr>
        <w:t xml:space="preserve"> </w:t>
      </w:r>
      <w:r w:rsidR="009A5DCF">
        <w:rPr>
          <w:b/>
          <w:bCs/>
        </w:rPr>
        <w:t>Player</w:t>
      </w:r>
    </w:p>
    <w:p w14:paraId="0C7FCF63" w14:textId="209C56C9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4E2058">
        <w:t>Admin</w:t>
      </w:r>
      <w:r w:rsidRPr="00C55706">
        <w:t xml:space="preserve"> must enter their </w:t>
      </w:r>
      <w:r w:rsidR="009A5DCF" w:rsidRPr="009A5DCF">
        <w:rPr>
          <w:b/>
          <w:bCs/>
        </w:rPr>
        <w:t>name,</w:t>
      </w:r>
      <w:r w:rsidR="009A5DCF">
        <w:t xml:space="preserve"> </w:t>
      </w:r>
      <w:r w:rsidR="009A5DCF">
        <w:rPr>
          <w:b/>
          <w:bCs/>
        </w:rPr>
        <w:t>email, gender</w:t>
      </w:r>
      <w:r w:rsidRPr="00C55706">
        <w:t xml:space="preserve"> and </w:t>
      </w:r>
      <w:r w:rsidR="009A5DCF">
        <w:rPr>
          <w:b/>
          <w:bCs/>
        </w:rPr>
        <w:t>handicap</w:t>
      </w:r>
      <w:r w:rsidRPr="00C55706">
        <w:t xml:space="preserve"> to </w:t>
      </w:r>
      <w:r w:rsidR="009B5157">
        <w:t>register a player</w:t>
      </w:r>
      <w:r w:rsidRPr="00C55706">
        <w:t>.</w:t>
      </w:r>
    </w:p>
    <w:p w14:paraId="1E43C4E9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28E5DE1C" w14:textId="354E1974" w:rsidR="00C55706" w:rsidRDefault="00C55706" w:rsidP="00C55706">
      <w:pPr>
        <w:numPr>
          <w:ilvl w:val="0"/>
          <w:numId w:val="1"/>
        </w:numPr>
      </w:pPr>
      <w:r w:rsidRPr="00C55706">
        <w:t xml:space="preserve">Open the </w:t>
      </w:r>
      <w:r w:rsidR="009B5157">
        <w:t>Golf Club DB</w:t>
      </w:r>
      <w:r w:rsidRPr="00C55706">
        <w:t>.</w:t>
      </w:r>
    </w:p>
    <w:p w14:paraId="19268183" w14:textId="3EA883A6" w:rsidR="009B5157" w:rsidRDefault="009B5157" w:rsidP="00C55706">
      <w:pPr>
        <w:numPr>
          <w:ilvl w:val="0"/>
          <w:numId w:val="1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</w:t>
      </w:r>
      <w:r w:rsidR="006E31DC">
        <w:t xml:space="preserve"> select</w:t>
      </w:r>
      <w:r>
        <w:t xml:space="preserve"> </w:t>
      </w:r>
      <w:r w:rsidRPr="006E31DC">
        <w:rPr>
          <w:b/>
          <w:bCs/>
        </w:rPr>
        <w:t>Player</w:t>
      </w:r>
      <w:r>
        <w:t xml:space="preserve"> menu</w:t>
      </w:r>
      <w:r w:rsidR="006E31DC">
        <w:t>.</w:t>
      </w:r>
    </w:p>
    <w:p w14:paraId="68F00F8B" w14:textId="64DE1759" w:rsidR="006E31DC" w:rsidRPr="00C55706" w:rsidRDefault="006E31DC" w:rsidP="00C55706">
      <w:pPr>
        <w:numPr>
          <w:ilvl w:val="0"/>
          <w:numId w:val="1"/>
        </w:numPr>
      </w:pPr>
      <w:r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1586AC3F" w14:textId="1FED66B6" w:rsidR="00C55706" w:rsidRPr="00C55706" w:rsidRDefault="00C55706" w:rsidP="00C55706">
      <w:pPr>
        <w:numPr>
          <w:ilvl w:val="0"/>
          <w:numId w:val="1"/>
        </w:numPr>
      </w:pPr>
      <w:r w:rsidRPr="00C55706">
        <w:t xml:space="preserve">Enter your </w:t>
      </w:r>
      <w:r w:rsidR="009B5157" w:rsidRPr="009A5DCF">
        <w:rPr>
          <w:b/>
          <w:bCs/>
        </w:rPr>
        <w:t>name,</w:t>
      </w:r>
      <w:r w:rsidR="009B5157">
        <w:t xml:space="preserve"> </w:t>
      </w:r>
      <w:r w:rsidR="009B5157">
        <w:rPr>
          <w:b/>
          <w:bCs/>
        </w:rPr>
        <w:t>email, gender</w:t>
      </w:r>
      <w:r w:rsidR="009B5157" w:rsidRPr="00C55706">
        <w:t xml:space="preserve"> and </w:t>
      </w:r>
      <w:r w:rsidR="009B5157">
        <w:rPr>
          <w:b/>
          <w:bCs/>
        </w:rPr>
        <w:t>handicap</w:t>
      </w:r>
      <w:r w:rsidR="009B5157" w:rsidRPr="00C55706">
        <w:t xml:space="preserve"> </w:t>
      </w:r>
      <w:r w:rsidRPr="00C55706">
        <w:t>in the respective fields.</w:t>
      </w:r>
    </w:p>
    <w:p w14:paraId="6A8A98B8" w14:textId="1A186CC1" w:rsidR="00C55706" w:rsidRDefault="00C55706" w:rsidP="00C55706">
      <w:pPr>
        <w:numPr>
          <w:ilvl w:val="0"/>
          <w:numId w:val="1"/>
        </w:numPr>
      </w:pPr>
      <w:r w:rsidRPr="00C55706">
        <w:t xml:space="preserve">Tap the </w:t>
      </w:r>
      <w:r w:rsidR="009B5157">
        <w:rPr>
          <w:b/>
          <w:bCs/>
        </w:rPr>
        <w:t>Create</w:t>
      </w:r>
      <w:r w:rsidRPr="00C55706">
        <w:t xml:space="preserve"> button to proceed.</w:t>
      </w:r>
    </w:p>
    <w:p w14:paraId="04AEAC5D" w14:textId="77777777" w:rsidR="00C55706" w:rsidRPr="00C55706" w:rsidRDefault="00C55706" w:rsidP="00C55706">
      <w:pPr>
        <w:ind w:left="720"/>
      </w:pPr>
    </w:p>
    <w:p w14:paraId="445230C8" w14:textId="19DC6CF5" w:rsidR="00C55706" w:rsidRDefault="009A5DCF" w:rsidP="00C55706">
      <w:pPr>
        <w:keepNext/>
        <w:jc w:val="center"/>
      </w:pPr>
      <w:r>
        <w:rPr>
          <w:noProof/>
        </w:rPr>
        <w:drawing>
          <wp:inline distT="0" distB="0" distL="0" distR="0" wp14:anchorId="384CC14E" wp14:editId="04D7C189">
            <wp:extent cx="5943600" cy="3244850"/>
            <wp:effectExtent l="0" t="0" r="0" b="0"/>
            <wp:docPr id="593842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292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E0B" w14:textId="693A1E0D" w:rsidR="00C55706" w:rsidRDefault="00C55706" w:rsidP="00C5570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</w:t>
        </w:r>
      </w:fldSimple>
      <w:r>
        <w:t xml:space="preserve"> </w:t>
      </w:r>
      <w:r w:rsidR="009A5DCF">
        <w:t>Access player registration</w:t>
      </w:r>
      <w:r>
        <w:t xml:space="preserve"> page</w:t>
      </w:r>
    </w:p>
    <w:p w14:paraId="219D7649" w14:textId="77777777" w:rsidR="00C55706" w:rsidRDefault="00C55706" w:rsidP="00C55706"/>
    <w:p w14:paraId="3D0FB7CA" w14:textId="77777777" w:rsidR="009A5DCF" w:rsidRDefault="009A5DCF" w:rsidP="009A5DCF">
      <w:pPr>
        <w:keepNext/>
      </w:pPr>
      <w:r>
        <w:rPr>
          <w:noProof/>
        </w:rPr>
        <w:lastRenderedPageBreak/>
        <w:drawing>
          <wp:inline distT="0" distB="0" distL="0" distR="0" wp14:anchorId="0D574B54" wp14:editId="6843938A">
            <wp:extent cx="5943600" cy="2642870"/>
            <wp:effectExtent l="0" t="0" r="0" b="5080"/>
            <wp:docPr id="18640598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5981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D9D2" w14:textId="0C17C243" w:rsidR="009A5DCF" w:rsidRDefault="009A5DCF" w:rsidP="009A5DCF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2</w:t>
        </w:r>
      </w:fldSimple>
      <w:r>
        <w:t xml:space="preserve"> Create new user button</w:t>
      </w:r>
    </w:p>
    <w:p w14:paraId="1211236A" w14:textId="77777777" w:rsidR="009A5DCF" w:rsidRDefault="009A5DCF" w:rsidP="009A5DCF">
      <w:pPr>
        <w:keepNext/>
      </w:pPr>
      <w:r>
        <w:rPr>
          <w:noProof/>
        </w:rPr>
        <w:drawing>
          <wp:inline distT="0" distB="0" distL="0" distR="0" wp14:anchorId="22B82DD4" wp14:editId="3A9EF1D3">
            <wp:extent cx="5943600" cy="2886710"/>
            <wp:effectExtent l="0" t="0" r="0" b="8890"/>
            <wp:docPr id="1777976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61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3F59" w14:textId="34B37D7C" w:rsidR="009A5DCF" w:rsidRDefault="009A5DCF" w:rsidP="009A5DCF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 w:rsidR="00D4139A">
          <w:rPr>
            <w:noProof/>
          </w:rPr>
          <w:t>3</w:t>
        </w:r>
      </w:fldSimple>
      <w:r>
        <w:t xml:space="preserve"> create </w:t>
      </w:r>
      <w:r w:rsidR="006E31DC">
        <w:t xml:space="preserve">player </w:t>
      </w:r>
      <w:r>
        <w:t>page</w:t>
      </w:r>
    </w:p>
    <w:p w14:paraId="117DE0B2" w14:textId="2946E9CC" w:rsidR="00C55706" w:rsidRPr="00C55706" w:rsidRDefault="004C6995" w:rsidP="00C55706">
      <w:pPr>
        <w:rPr>
          <w:b/>
          <w:bCs/>
        </w:rPr>
      </w:pPr>
      <w:r>
        <w:rPr>
          <w:b/>
          <w:bCs/>
        </w:rPr>
        <w:t>Player Filter</w:t>
      </w:r>
    </w:p>
    <w:p w14:paraId="2521C9CF" w14:textId="486A9A32" w:rsidR="00C55706" w:rsidRP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4E2058">
        <w:t>Admin</w:t>
      </w:r>
      <w:r w:rsidR="006E31DC">
        <w:t xml:space="preserve"> can filter players based on </w:t>
      </w:r>
      <w:r w:rsidR="006E31DC">
        <w:rPr>
          <w:b/>
          <w:bCs/>
        </w:rPr>
        <w:t xml:space="preserve">gender, handicap </w:t>
      </w:r>
      <w:r w:rsidR="006E31DC">
        <w:t xml:space="preserve">and </w:t>
      </w:r>
      <w:r w:rsidR="006E31DC">
        <w:rPr>
          <w:b/>
          <w:bCs/>
        </w:rPr>
        <w:t>name</w:t>
      </w:r>
      <w:r w:rsidRPr="00C55706">
        <w:t>.</w:t>
      </w:r>
      <w:r w:rsidR="006E31DC">
        <w:t xml:space="preserve"> Also, they can sort all grid columns.</w:t>
      </w:r>
    </w:p>
    <w:p w14:paraId="1C47C612" w14:textId="77777777" w:rsidR="00C55706" w:rsidRPr="00C55706" w:rsidRDefault="00C55706" w:rsidP="00C55706">
      <w:r w:rsidRPr="00C55706">
        <w:rPr>
          <w:b/>
          <w:bCs/>
        </w:rPr>
        <w:t>Steps:</w:t>
      </w:r>
    </w:p>
    <w:p w14:paraId="0886590A" w14:textId="1B7741B4" w:rsidR="00C55706" w:rsidRPr="00C55706" w:rsidRDefault="00C55706" w:rsidP="00C55706">
      <w:pPr>
        <w:numPr>
          <w:ilvl w:val="0"/>
          <w:numId w:val="5"/>
        </w:numPr>
      </w:pPr>
      <w:r w:rsidRPr="00C55706">
        <w:t xml:space="preserve">Open the </w:t>
      </w:r>
      <w:r w:rsidR="009B5157">
        <w:t>Golf Club DB</w:t>
      </w:r>
      <w:r w:rsidRPr="00C55706">
        <w:t>.</w:t>
      </w:r>
    </w:p>
    <w:p w14:paraId="164FD94D" w14:textId="77777777" w:rsidR="006E31DC" w:rsidRDefault="006E31DC" w:rsidP="006E31DC">
      <w:pPr>
        <w:numPr>
          <w:ilvl w:val="0"/>
          <w:numId w:val="5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10502E2D" w14:textId="77777777" w:rsidR="006E31DC" w:rsidRPr="00C55706" w:rsidRDefault="006E31DC" w:rsidP="006E31DC">
      <w:pPr>
        <w:numPr>
          <w:ilvl w:val="0"/>
          <w:numId w:val="5"/>
        </w:numPr>
      </w:pPr>
      <w:r>
        <w:lastRenderedPageBreak/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5CE38CD9" w14:textId="2A624B9E" w:rsidR="00C55706" w:rsidRPr="00C55706" w:rsidRDefault="006E31DC" w:rsidP="003A5D5E">
      <w:pPr>
        <w:numPr>
          <w:ilvl w:val="0"/>
          <w:numId w:val="5"/>
        </w:numPr>
      </w:pPr>
      <w:r>
        <w:t xml:space="preserve">Tap any column - </w:t>
      </w:r>
      <w:r w:rsidRPr="009A5DCF">
        <w:rPr>
          <w:b/>
          <w:bCs/>
        </w:rPr>
        <w:t>name,</w:t>
      </w:r>
      <w:r>
        <w:t xml:space="preserve"> </w:t>
      </w:r>
      <w:r>
        <w:rPr>
          <w:b/>
          <w:bCs/>
        </w:rPr>
        <w:t>email, gender</w:t>
      </w:r>
      <w:r w:rsidRPr="00C55706">
        <w:t xml:space="preserve"> and </w:t>
      </w:r>
      <w:r>
        <w:rPr>
          <w:b/>
          <w:bCs/>
        </w:rPr>
        <w:t>handicap</w:t>
      </w:r>
      <w:r w:rsidRPr="00C55706">
        <w:t xml:space="preserve"> </w:t>
      </w:r>
      <w:r>
        <w:t xml:space="preserve">to sort </w:t>
      </w:r>
      <w:r w:rsidRPr="003A5D5E">
        <w:rPr>
          <w:b/>
          <w:bCs/>
        </w:rPr>
        <w:t>asc</w:t>
      </w:r>
      <w:r>
        <w:t xml:space="preserve"> or </w:t>
      </w:r>
      <w:r w:rsidRPr="003A5D5E">
        <w:rPr>
          <w:b/>
          <w:bCs/>
        </w:rPr>
        <w:t>desc</w:t>
      </w:r>
      <w:r w:rsidRPr="00C55706">
        <w:t>.</w:t>
      </w:r>
    </w:p>
    <w:p w14:paraId="05E41746" w14:textId="4FD395B3" w:rsidR="00C55706" w:rsidRDefault="006E31DC" w:rsidP="00C55706">
      <w:pPr>
        <w:keepNext/>
        <w:jc w:val="center"/>
      </w:pPr>
      <w:r>
        <w:rPr>
          <w:noProof/>
        </w:rPr>
        <w:drawing>
          <wp:inline distT="0" distB="0" distL="0" distR="0" wp14:anchorId="0322DCB5" wp14:editId="246E788B">
            <wp:extent cx="5943600" cy="2715895"/>
            <wp:effectExtent l="0" t="0" r="0" b="8255"/>
            <wp:docPr id="10667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15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22D" w14:textId="58B0FB9F" w:rsidR="00C55706" w:rsidRDefault="00C55706" w:rsidP="00C5570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4</w:t>
        </w:r>
      </w:fldSimple>
      <w:r>
        <w:t xml:space="preserve"> </w:t>
      </w:r>
      <w:r w:rsidR="006E31DC">
        <w:t>Ordered desc by membership number</w:t>
      </w:r>
    </w:p>
    <w:p w14:paraId="17FBA9FE" w14:textId="77777777" w:rsidR="003A5D5E" w:rsidRDefault="003A5D5E" w:rsidP="003A5D5E"/>
    <w:p w14:paraId="2CB53497" w14:textId="643C2E44" w:rsidR="003A5D5E" w:rsidRDefault="003A5D5E" w:rsidP="003A5D5E">
      <w:pPr>
        <w:numPr>
          <w:ilvl w:val="0"/>
          <w:numId w:val="5"/>
        </w:numPr>
      </w:pPr>
      <w:r>
        <w:t xml:space="preserve">Select the hamburger menu beside the </w:t>
      </w:r>
      <w:r w:rsidR="00104E26" w:rsidRPr="00104E26">
        <w:rPr>
          <w:b/>
          <w:bCs/>
        </w:rPr>
        <w:t>Name</w:t>
      </w:r>
      <w:r w:rsidR="00104E26">
        <w:t xml:space="preserve"> column </w:t>
      </w:r>
      <w:r>
        <w:t>to apply the filters.</w:t>
      </w:r>
    </w:p>
    <w:p w14:paraId="750938E2" w14:textId="77777777" w:rsidR="003A5D5E" w:rsidRDefault="003A5D5E" w:rsidP="003A5D5E">
      <w:pPr>
        <w:keepNext/>
      </w:pPr>
      <w:r>
        <w:rPr>
          <w:noProof/>
        </w:rPr>
        <w:drawing>
          <wp:inline distT="0" distB="0" distL="0" distR="0" wp14:anchorId="3FE8C302" wp14:editId="2062D149">
            <wp:extent cx="5943600" cy="2491740"/>
            <wp:effectExtent l="0" t="0" r="0" b="3810"/>
            <wp:docPr id="851463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6345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A12A" w14:textId="55EE99F2" w:rsidR="003A5D5E" w:rsidRDefault="003A5D5E" w:rsidP="003A5D5E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5</w:t>
        </w:r>
      </w:fldSimple>
      <w:r>
        <w:t xml:space="preserve"> Filter by player name</w:t>
      </w:r>
    </w:p>
    <w:p w14:paraId="15014612" w14:textId="172ECEE5" w:rsidR="003A5D5E" w:rsidRDefault="003A5D5E" w:rsidP="003A5D5E">
      <w:pPr>
        <w:numPr>
          <w:ilvl w:val="0"/>
          <w:numId w:val="5"/>
        </w:numPr>
      </w:pPr>
      <w:r>
        <w:t>S</w:t>
      </w:r>
      <w:r w:rsidR="00104E26">
        <w:t xml:space="preserve">elect the hamburger menu beside the </w:t>
      </w:r>
      <w:r w:rsidR="00104E26">
        <w:rPr>
          <w:b/>
          <w:bCs/>
        </w:rPr>
        <w:t xml:space="preserve">Gender </w:t>
      </w:r>
      <w:r w:rsidR="00104E26">
        <w:t>column to filter by gender.</w:t>
      </w:r>
    </w:p>
    <w:p w14:paraId="026AD3BA" w14:textId="77777777" w:rsidR="00104E26" w:rsidRDefault="00104E26" w:rsidP="00104E26">
      <w:pPr>
        <w:keepNext/>
      </w:pPr>
      <w:r>
        <w:rPr>
          <w:noProof/>
        </w:rPr>
        <w:lastRenderedPageBreak/>
        <w:drawing>
          <wp:inline distT="0" distB="0" distL="0" distR="0" wp14:anchorId="373DE2F8" wp14:editId="612518E7">
            <wp:extent cx="5943600" cy="2694940"/>
            <wp:effectExtent l="0" t="0" r="0" b="0"/>
            <wp:docPr id="1838257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763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F083" w14:textId="3C56636B" w:rsidR="00C55706" w:rsidRDefault="00104E26" w:rsidP="00104E2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6</w:t>
        </w:r>
      </w:fldSimple>
      <w:r>
        <w:t xml:space="preserve"> Selecting Male gender</w:t>
      </w:r>
    </w:p>
    <w:p w14:paraId="16A32033" w14:textId="77777777" w:rsidR="00104E26" w:rsidRDefault="00104E26" w:rsidP="00104E26">
      <w:pPr>
        <w:keepNext/>
      </w:pPr>
      <w:r>
        <w:rPr>
          <w:noProof/>
        </w:rPr>
        <w:drawing>
          <wp:inline distT="0" distB="0" distL="0" distR="0" wp14:anchorId="56E6E340" wp14:editId="00634588">
            <wp:extent cx="5943600" cy="2105660"/>
            <wp:effectExtent l="0" t="0" r="0" b="8890"/>
            <wp:docPr id="8408334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334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142" w14:textId="2F8BD499" w:rsidR="00104E26" w:rsidRDefault="00104E26" w:rsidP="00104E2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7</w:t>
        </w:r>
      </w:fldSimple>
      <w:r>
        <w:t xml:space="preserve"> Filtered by Male gender</w:t>
      </w:r>
    </w:p>
    <w:p w14:paraId="2187988F" w14:textId="663BB525" w:rsidR="00104E26" w:rsidRDefault="00104E26" w:rsidP="00104E26">
      <w:pPr>
        <w:numPr>
          <w:ilvl w:val="0"/>
          <w:numId w:val="5"/>
        </w:numPr>
      </w:pPr>
      <w:r>
        <w:t xml:space="preserve">Select the hamburger menu beside the </w:t>
      </w:r>
      <w:r>
        <w:rPr>
          <w:b/>
          <w:bCs/>
        </w:rPr>
        <w:t xml:space="preserve">Handicap </w:t>
      </w:r>
      <w:r>
        <w:t>column to filter the handicap range.</w:t>
      </w:r>
    </w:p>
    <w:p w14:paraId="15174573" w14:textId="77777777" w:rsidR="00104E26" w:rsidRDefault="00104E26" w:rsidP="00104E26">
      <w:pPr>
        <w:keepNext/>
      </w:pPr>
      <w:r>
        <w:rPr>
          <w:noProof/>
        </w:rPr>
        <w:lastRenderedPageBreak/>
        <w:drawing>
          <wp:inline distT="0" distB="0" distL="0" distR="0" wp14:anchorId="1A70C919" wp14:editId="2F31663E">
            <wp:extent cx="5943600" cy="2662555"/>
            <wp:effectExtent l="0" t="0" r="0" b="4445"/>
            <wp:docPr id="737961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6125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E94" w14:textId="685A1E68" w:rsidR="00104E26" w:rsidRPr="00C55706" w:rsidRDefault="00104E26" w:rsidP="00104E2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8</w:t>
        </w:r>
      </w:fldSimple>
      <w:r>
        <w:t xml:space="preserve"> Selecting handicap</w:t>
      </w:r>
    </w:p>
    <w:p w14:paraId="15FE8D3B" w14:textId="77777777" w:rsidR="00104E26" w:rsidRDefault="00104E26" w:rsidP="00104E26">
      <w:pPr>
        <w:keepNext/>
      </w:pPr>
      <w:r>
        <w:rPr>
          <w:noProof/>
        </w:rPr>
        <w:drawing>
          <wp:inline distT="0" distB="0" distL="0" distR="0" wp14:anchorId="4C0CA412" wp14:editId="620A001E">
            <wp:extent cx="5943600" cy="2308860"/>
            <wp:effectExtent l="0" t="0" r="0" b="0"/>
            <wp:docPr id="6772122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224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BA0" w14:textId="6D4E622C" w:rsidR="00104E26" w:rsidRDefault="00104E26" w:rsidP="00104E26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9</w:t>
        </w:r>
      </w:fldSimple>
      <w:r>
        <w:t xml:space="preserve"> Selecting handicap below 10</w:t>
      </w:r>
    </w:p>
    <w:p w14:paraId="3DF4DE91" w14:textId="6CF6DF7E" w:rsidR="00104E26" w:rsidRDefault="00CC7A55" w:rsidP="00104E26">
      <w:pPr>
        <w:rPr>
          <w:b/>
          <w:bCs/>
        </w:rPr>
      </w:pPr>
      <w:r w:rsidRPr="00CC7A55">
        <w:rPr>
          <w:b/>
          <w:bCs/>
        </w:rPr>
        <w:t xml:space="preserve">Edit </w:t>
      </w:r>
      <w:r w:rsidR="00207AAE">
        <w:rPr>
          <w:b/>
          <w:bCs/>
        </w:rPr>
        <w:t>P</w:t>
      </w:r>
      <w:r w:rsidRPr="00CC7A55">
        <w:rPr>
          <w:b/>
          <w:bCs/>
        </w:rPr>
        <w:t>layer</w:t>
      </w:r>
    </w:p>
    <w:p w14:paraId="5587655A" w14:textId="204A4C64" w:rsidR="00CC7A55" w:rsidRPr="00CC7A55" w:rsidRDefault="00CC7A55" w:rsidP="00104E26">
      <w:r w:rsidRPr="00C55706">
        <w:rPr>
          <w:b/>
          <w:bCs/>
        </w:rPr>
        <w:t>Description:</w:t>
      </w:r>
      <w:r w:rsidRPr="00C55706">
        <w:t xml:space="preserve"> </w:t>
      </w:r>
      <w:r w:rsidR="00BC4127">
        <w:t>Admin</w:t>
      </w:r>
      <w:r w:rsidR="008A2A51">
        <w:t xml:space="preserve"> can edit </w:t>
      </w:r>
      <w:r w:rsidR="008A2A51" w:rsidRPr="00C55706">
        <w:t xml:space="preserve">their </w:t>
      </w:r>
      <w:r w:rsidR="008A2A51" w:rsidRPr="009A5DCF">
        <w:rPr>
          <w:b/>
          <w:bCs/>
        </w:rPr>
        <w:t>name,</w:t>
      </w:r>
      <w:r w:rsidR="008A2A51">
        <w:t xml:space="preserve"> </w:t>
      </w:r>
      <w:r w:rsidR="008A2A51">
        <w:rPr>
          <w:b/>
          <w:bCs/>
        </w:rPr>
        <w:t>email, gender</w:t>
      </w:r>
      <w:r w:rsidR="008A2A51" w:rsidRPr="00C55706">
        <w:t xml:space="preserve"> and </w:t>
      </w:r>
      <w:r w:rsidR="008A2A51">
        <w:rPr>
          <w:b/>
          <w:bCs/>
        </w:rPr>
        <w:t>handicap</w:t>
      </w:r>
      <w:r w:rsidR="008A2A51" w:rsidRPr="00C55706">
        <w:t>.</w:t>
      </w:r>
    </w:p>
    <w:p w14:paraId="5240D8B6" w14:textId="77777777" w:rsidR="00CC7A55" w:rsidRPr="00C55706" w:rsidRDefault="00CC7A55" w:rsidP="00CC7A55">
      <w:r w:rsidRPr="00C55706">
        <w:rPr>
          <w:b/>
          <w:bCs/>
        </w:rPr>
        <w:t>Steps:</w:t>
      </w:r>
    </w:p>
    <w:p w14:paraId="1CC6A8AB" w14:textId="77777777" w:rsidR="00CC7A55" w:rsidRDefault="00CC7A55" w:rsidP="00CC7A55">
      <w:pPr>
        <w:numPr>
          <w:ilvl w:val="0"/>
          <w:numId w:val="8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0C4166D7" w14:textId="77777777" w:rsidR="00CC7A55" w:rsidRDefault="00CC7A55" w:rsidP="00CC7A55">
      <w:pPr>
        <w:numPr>
          <w:ilvl w:val="0"/>
          <w:numId w:val="8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6559FEAC" w14:textId="5E568853" w:rsidR="00CC7A55" w:rsidRDefault="00CC7A55" w:rsidP="00CC7A55">
      <w:pPr>
        <w:numPr>
          <w:ilvl w:val="0"/>
          <w:numId w:val="8"/>
        </w:numPr>
      </w:pPr>
      <w:r>
        <w:t xml:space="preserve">Tap </w:t>
      </w:r>
      <w:r w:rsidRPr="00CC7A55">
        <w:rPr>
          <w:b/>
          <w:bCs/>
        </w:rPr>
        <w:t>edit</w:t>
      </w:r>
      <w:r>
        <w:t xml:space="preserve"> button</w:t>
      </w:r>
      <w:r w:rsidR="000701A9">
        <w:t>.</w:t>
      </w:r>
    </w:p>
    <w:p w14:paraId="54B3E731" w14:textId="77777777" w:rsidR="00CC7A55" w:rsidRDefault="00CC7A55" w:rsidP="00CC7A55">
      <w:pPr>
        <w:keepNext/>
      </w:pPr>
      <w:r>
        <w:rPr>
          <w:noProof/>
        </w:rPr>
        <w:lastRenderedPageBreak/>
        <w:drawing>
          <wp:inline distT="0" distB="0" distL="0" distR="0" wp14:anchorId="5DF1145D" wp14:editId="10AE0022">
            <wp:extent cx="5943600" cy="2299335"/>
            <wp:effectExtent l="0" t="0" r="0" b="5715"/>
            <wp:docPr id="468309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923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E458" w14:textId="7EE66322" w:rsidR="00CC7A55" w:rsidRDefault="00CC7A55" w:rsidP="00CC7A55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0</w:t>
        </w:r>
      </w:fldSimple>
      <w:r>
        <w:t xml:space="preserve"> Edit player</w:t>
      </w:r>
    </w:p>
    <w:p w14:paraId="5E61BBB1" w14:textId="77777777" w:rsidR="00CC7A55" w:rsidRDefault="00CC7A55" w:rsidP="00CC7A55">
      <w:pPr>
        <w:keepNext/>
      </w:pPr>
      <w:r>
        <w:rPr>
          <w:noProof/>
        </w:rPr>
        <w:drawing>
          <wp:inline distT="0" distB="0" distL="0" distR="0" wp14:anchorId="410E75B8" wp14:editId="5CCCDF09">
            <wp:extent cx="5943600" cy="2767330"/>
            <wp:effectExtent l="0" t="0" r="0" b="0"/>
            <wp:docPr id="21280734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348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628" w14:textId="261AFD38" w:rsidR="00CC7A55" w:rsidRDefault="00CC7A55" w:rsidP="00CC7A55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1</w:t>
        </w:r>
      </w:fldSimple>
      <w:r>
        <w:t xml:space="preserve"> player edit page</w:t>
      </w:r>
    </w:p>
    <w:p w14:paraId="26047F00" w14:textId="00636F29" w:rsidR="000701A9" w:rsidRDefault="000701A9" w:rsidP="000701A9">
      <w:pPr>
        <w:rPr>
          <w:b/>
          <w:bCs/>
        </w:rPr>
      </w:pPr>
      <w:r>
        <w:rPr>
          <w:b/>
          <w:bCs/>
        </w:rPr>
        <w:t>P</w:t>
      </w:r>
      <w:r w:rsidRPr="00CC7A55">
        <w:rPr>
          <w:b/>
          <w:bCs/>
        </w:rPr>
        <w:t>layer</w:t>
      </w:r>
      <w:r>
        <w:rPr>
          <w:b/>
          <w:bCs/>
        </w:rPr>
        <w:t xml:space="preserve"> </w:t>
      </w:r>
      <w:r w:rsidR="004357B8">
        <w:rPr>
          <w:b/>
          <w:bCs/>
        </w:rPr>
        <w:t>D</w:t>
      </w:r>
      <w:r>
        <w:rPr>
          <w:b/>
          <w:bCs/>
        </w:rPr>
        <w:t>etails</w:t>
      </w:r>
    </w:p>
    <w:p w14:paraId="1588E504" w14:textId="00BC88B1" w:rsidR="000701A9" w:rsidRPr="00CC7A55" w:rsidRDefault="000701A9" w:rsidP="000701A9">
      <w:r w:rsidRPr="00C55706">
        <w:rPr>
          <w:b/>
          <w:bCs/>
        </w:rPr>
        <w:t>Description:</w:t>
      </w:r>
      <w:r w:rsidRPr="00C55706">
        <w:t xml:space="preserve"> </w:t>
      </w:r>
      <w:r w:rsidR="00BC4127">
        <w:t>Admin</w:t>
      </w:r>
      <w:r w:rsidR="00201F9A" w:rsidRPr="00201F9A">
        <w:t xml:space="preserve"> can check the register details and edit them through this page.</w:t>
      </w:r>
    </w:p>
    <w:p w14:paraId="3FC67EE7" w14:textId="77777777" w:rsidR="000701A9" w:rsidRPr="00C55706" w:rsidRDefault="000701A9" w:rsidP="000701A9">
      <w:r w:rsidRPr="00C55706">
        <w:rPr>
          <w:b/>
          <w:bCs/>
        </w:rPr>
        <w:t>Steps:</w:t>
      </w:r>
    </w:p>
    <w:p w14:paraId="3CFF4374" w14:textId="77777777" w:rsidR="000701A9" w:rsidRDefault="000701A9" w:rsidP="000701A9">
      <w:pPr>
        <w:numPr>
          <w:ilvl w:val="0"/>
          <w:numId w:val="9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27CB8352" w14:textId="77777777" w:rsidR="000701A9" w:rsidRDefault="000701A9" w:rsidP="000701A9">
      <w:pPr>
        <w:numPr>
          <w:ilvl w:val="0"/>
          <w:numId w:val="9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4579B3E2" w14:textId="753B76EE" w:rsidR="000701A9" w:rsidRDefault="000701A9" w:rsidP="000701A9">
      <w:pPr>
        <w:numPr>
          <w:ilvl w:val="0"/>
          <w:numId w:val="9"/>
        </w:numPr>
      </w:pPr>
      <w:r>
        <w:t xml:space="preserve">Tap </w:t>
      </w:r>
      <w:r w:rsidR="00A055E6">
        <w:rPr>
          <w:b/>
          <w:bCs/>
        </w:rPr>
        <w:t>detail</w:t>
      </w:r>
      <w:r w:rsidR="00201F9A">
        <w:rPr>
          <w:b/>
          <w:bCs/>
        </w:rPr>
        <w:t>s</w:t>
      </w:r>
      <w:r>
        <w:t xml:space="preserve"> button.</w:t>
      </w:r>
    </w:p>
    <w:p w14:paraId="7A9385D3" w14:textId="77777777" w:rsidR="00201F9A" w:rsidRDefault="00201F9A" w:rsidP="00201F9A">
      <w:pPr>
        <w:keepNext/>
      </w:pPr>
      <w:r>
        <w:rPr>
          <w:noProof/>
        </w:rPr>
        <w:lastRenderedPageBreak/>
        <w:drawing>
          <wp:inline distT="0" distB="0" distL="0" distR="0" wp14:anchorId="672A0E25" wp14:editId="78ABE34A">
            <wp:extent cx="5943600" cy="2304415"/>
            <wp:effectExtent l="0" t="0" r="0" b="635"/>
            <wp:docPr id="2010271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715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B7B0" w14:textId="4D5A5C3C" w:rsidR="00CC7A55" w:rsidRDefault="00201F9A" w:rsidP="00201F9A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2</w:t>
        </w:r>
      </w:fldSimple>
      <w:r>
        <w:t xml:space="preserve"> Detail button</w:t>
      </w:r>
    </w:p>
    <w:p w14:paraId="29C5BFBC" w14:textId="77777777" w:rsidR="00201F9A" w:rsidRDefault="00201F9A" w:rsidP="00201F9A">
      <w:pPr>
        <w:keepNext/>
      </w:pPr>
      <w:r>
        <w:rPr>
          <w:noProof/>
        </w:rPr>
        <w:drawing>
          <wp:inline distT="0" distB="0" distL="0" distR="0" wp14:anchorId="7BB10580" wp14:editId="6E8FB984">
            <wp:extent cx="5943600" cy="2442845"/>
            <wp:effectExtent l="0" t="0" r="0" b="0"/>
            <wp:docPr id="1114771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7114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4F58" w14:textId="18D80166" w:rsidR="00201F9A" w:rsidRPr="00201F9A" w:rsidRDefault="00201F9A" w:rsidP="00201F9A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3</w:t>
        </w:r>
      </w:fldSimple>
      <w:r>
        <w:t xml:space="preserve"> Detail Page</w:t>
      </w:r>
    </w:p>
    <w:p w14:paraId="23D5B4C7" w14:textId="77777777" w:rsidR="000701A9" w:rsidRDefault="000701A9" w:rsidP="00CC7A55"/>
    <w:p w14:paraId="6BB5F681" w14:textId="1AB5936A" w:rsidR="00207AAE" w:rsidRDefault="00207AAE" w:rsidP="00207AAE">
      <w:pPr>
        <w:rPr>
          <w:b/>
          <w:bCs/>
        </w:rPr>
      </w:pPr>
      <w:r>
        <w:rPr>
          <w:b/>
          <w:bCs/>
        </w:rPr>
        <w:t>Delete P</w:t>
      </w:r>
      <w:r w:rsidRPr="00CC7A55">
        <w:rPr>
          <w:b/>
          <w:bCs/>
        </w:rPr>
        <w:t>layer</w:t>
      </w:r>
    </w:p>
    <w:p w14:paraId="3EBE9A6A" w14:textId="25144459" w:rsidR="00207AAE" w:rsidRPr="00CC7A55" w:rsidRDefault="00207AAE" w:rsidP="00207AAE">
      <w:r w:rsidRPr="00C55706">
        <w:rPr>
          <w:b/>
          <w:bCs/>
        </w:rPr>
        <w:t>Description:</w:t>
      </w:r>
      <w:r w:rsidRPr="00C55706">
        <w:t xml:space="preserve"> </w:t>
      </w:r>
      <w:r>
        <w:t xml:space="preserve">Allow </w:t>
      </w:r>
      <w:r w:rsidR="004E2058">
        <w:t>admin</w:t>
      </w:r>
      <w:r w:rsidR="00FD6306">
        <w:t>s</w:t>
      </w:r>
      <w:r>
        <w:t xml:space="preserve"> </w:t>
      </w:r>
      <w:r w:rsidR="009D24C9">
        <w:t>to delete</w:t>
      </w:r>
      <w:r>
        <w:t xml:space="preserve"> registers</w:t>
      </w:r>
    </w:p>
    <w:p w14:paraId="3136AF8C" w14:textId="77777777" w:rsidR="00207AAE" w:rsidRPr="00C55706" w:rsidRDefault="00207AAE" w:rsidP="00207AAE">
      <w:r w:rsidRPr="00C55706">
        <w:rPr>
          <w:b/>
          <w:bCs/>
        </w:rPr>
        <w:t>Steps:</w:t>
      </w:r>
    </w:p>
    <w:p w14:paraId="19F95BF0" w14:textId="77777777" w:rsidR="00207AAE" w:rsidRDefault="00207AAE" w:rsidP="00207AAE">
      <w:pPr>
        <w:numPr>
          <w:ilvl w:val="0"/>
          <w:numId w:val="10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0E48C402" w14:textId="77777777" w:rsidR="00207AAE" w:rsidRDefault="00207AAE" w:rsidP="00207AAE">
      <w:pPr>
        <w:numPr>
          <w:ilvl w:val="0"/>
          <w:numId w:val="10"/>
        </w:numPr>
      </w:pPr>
      <w:r>
        <w:t xml:space="preserve">Tap </w:t>
      </w:r>
      <w:r w:rsidRPr="006E31DC">
        <w:rPr>
          <w:b/>
          <w:bCs/>
        </w:rPr>
        <w:t>Register a Player</w:t>
      </w:r>
      <w:r>
        <w:t xml:space="preserve"> button or select </w:t>
      </w:r>
      <w:r w:rsidRPr="006E31DC">
        <w:rPr>
          <w:b/>
          <w:bCs/>
        </w:rPr>
        <w:t>Player</w:t>
      </w:r>
      <w:r>
        <w:t xml:space="preserve"> menu.</w:t>
      </w:r>
    </w:p>
    <w:p w14:paraId="18942E96" w14:textId="43864145" w:rsidR="00207AAE" w:rsidRDefault="00207AAE" w:rsidP="00207AAE">
      <w:pPr>
        <w:numPr>
          <w:ilvl w:val="0"/>
          <w:numId w:val="10"/>
        </w:numPr>
      </w:pPr>
      <w:r>
        <w:t xml:space="preserve">Tap </w:t>
      </w:r>
      <w:r w:rsidR="009D24C9">
        <w:rPr>
          <w:b/>
          <w:bCs/>
        </w:rPr>
        <w:t>delete</w:t>
      </w:r>
      <w:r>
        <w:t xml:space="preserve"> button.</w:t>
      </w:r>
    </w:p>
    <w:p w14:paraId="12ECE089" w14:textId="77777777" w:rsidR="00207AAE" w:rsidRDefault="00207AAE" w:rsidP="00CC7A55"/>
    <w:p w14:paraId="41D0B6DC" w14:textId="77777777" w:rsidR="00207AAE" w:rsidRDefault="00207AAE" w:rsidP="00CC7A55"/>
    <w:p w14:paraId="382BC54A" w14:textId="77777777" w:rsidR="00D17999" w:rsidRDefault="00207AAE" w:rsidP="00D17999">
      <w:pPr>
        <w:keepNext/>
      </w:pPr>
      <w:r>
        <w:rPr>
          <w:noProof/>
        </w:rPr>
        <w:drawing>
          <wp:inline distT="0" distB="0" distL="0" distR="0" wp14:anchorId="524C82D9" wp14:editId="502C13CA">
            <wp:extent cx="5943600" cy="2400935"/>
            <wp:effectExtent l="0" t="0" r="0" b="0"/>
            <wp:docPr id="1660570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051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A384" w14:textId="503A9E2B" w:rsidR="00207AAE" w:rsidRDefault="00D17999" w:rsidP="00D17999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4</w:t>
        </w:r>
      </w:fldSimple>
      <w:r>
        <w:t xml:space="preserve"> Delete button</w:t>
      </w:r>
    </w:p>
    <w:p w14:paraId="0AB661FA" w14:textId="77777777" w:rsidR="00207AAE" w:rsidRDefault="00207AAE" w:rsidP="00CC7A55"/>
    <w:p w14:paraId="3E8BE654" w14:textId="77777777" w:rsidR="00D17999" w:rsidRDefault="00D17999" w:rsidP="00D17999">
      <w:pPr>
        <w:keepNext/>
      </w:pPr>
      <w:r>
        <w:rPr>
          <w:noProof/>
        </w:rPr>
        <w:drawing>
          <wp:inline distT="0" distB="0" distL="0" distR="0" wp14:anchorId="3F7D4115" wp14:editId="7FE2CE6F">
            <wp:extent cx="5943600" cy="3355975"/>
            <wp:effectExtent l="0" t="0" r="0" b="0"/>
            <wp:docPr id="67570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0055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57B" w14:textId="3E0F6643" w:rsidR="00D17999" w:rsidRDefault="00D17999" w:rsidP="00D17999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5</w:t>
        </w:r>
      </w:fldSimple>
      <w:r>
        <w:t xml:space="preserve"> Delete Page</w:t>
      </w:r>
    </w:p>
    <w:p w14:paraId="692BB894" w14:textId="77777777" w:rsidR="00D17999" w:rsidRPr="00CC7A55" w:rsidRDefault="00D17999" w:rsidP="00CC7A55"/>
    <w:p w14:paraId="706A10BB" w14:textId="75D558CF" w:rsidR="00C55706" w:rsidRPr="00C55706" w:rsidRDefault="00C55706" w:rsidP="00C55706">
      <w:pPr>
        <w:rPr>
          <w:b/>
          <w:bCs/>
        </w:rPr>
      </w:pPr>
      <w:r w:rsidRPr="00C55706">
        <w:rPr>
          <w:b/>
          <w:bCs/>
        </w:rPr>
        <w:t xml:space="preserve">2. </w:t>
      </w:r>
      <w:r w:rsidR="00D17999">
        <w:rPr>
          <w:b/>
          <w:bCs/>
        </w:rPr>
        <w:t>Add booking</w:t>
      </w:r>
    </w:p>
    <w:p w14:paraId="3010D5FD" w14:textId="41320192" w:rsidR="00C55706" w:rsidRDefault="00C55706" w:rsidP="00C55706">
      <w:r w:rsidRPr="00C55706">
        <w:rPr>
          <w:b/>
          <w:bCs/>
        </w:rPr>
        <w:t>Description:</w:t>
      </w:r>
      <w:r w:rsidRPr="00C55706">
        <w:t xml:space="preserve"> </w:t>
      </w:r>
      <w:r w:rsidR="00F207F9">
        <w:t>Admin</w:t>
      </w:r>
      <w:r w:rsidR="00CC7A55" w:rsidRPr="00C55706">
        <w:t xml:space="preserve"> </w:t>
      </w:r>
      <w:r w:rsidR="00B01B6A">
        <w:t>can booking a date for a Golf match based on the availability</w:t>
      </w:r>
      <w:r w:rsidR="00CC7A55" w:rsidRPr="00C55706">
        <w:t>.</w:t>
      </w:r>
    </w:p>
    <w:p w14:paraId="1259FA7C" w14:textId="77777777" w:rsidR="00B01B6A" w:rsidRPr="00C55706" w:rsidRDefault="00B01B6A" w:rsidP="00B01B6A">
      <w:r w:rsidRPr="00C55706">
        <w:rPr>
          <w:b/>
          <w:bCs/>
        </w:rPr>
        <w:lastRenderedPageBreak/>
        <w:t>Steps:</w:t>
      </w:r>
    </w:p>
    <w:p w14:paraId="20EB30B4" w14:textId="77777777" w:rsidR="00B01B6A" w:rsidRDefault="00B01B6A" w:rsidP="00B01B6A">
      <w:pPr>
        <w:numPr>
          <w:ilvl w:val="0"/>
          <w:numId w:val="11"/>
        </w:numPr>
      </w:pPr>
      <w:r w:rsidRPr="00C55706">
        <w:t xml:space="preserve">Open the </w:t>
      </w:r>
      <w:r>
        <w:t>Golf Club DB</w:t>
      </w:r>
      <w:r w:rsidRPr="00C55706">
        <w:t>.</w:t>
      </w:r>
    </w:p>
    <w:p w14:paraId="79B83211" w14:textId="5F6EB674" w:rsidR="00B01B6A" w:rsidRDefault="00B01B6A" w:rsidP="00B01B6A">
      <w:pPr>
        <w:numPr>
          <w:ilvl w:val="0"/>
          <w:numId w:val="11"/>
        </w:numPr>
      </w:pPr>
      <w:r>
        <w:t xml:space="preserve">Tap </w:t>
      </w:r>
      <w:r>
        <w:rPr>
          <w:b/>
          <w:bCs/>
        </w:rPr>
        <w:t>Make a Booking</w:t>
      </w:r>
      <w:r>
        <w:t xml:space="preserve"> button or select </w:t>
      </w:r>
      <w:r>
        <w:rPr>
          <w:b/>
          <w:bCs/>
        </w:rPr>
        <w:t>Booking</w:t>
      </w:r>
      <w:r>
        <w:t xml:space="preserve"> menu.</w:t>
      </w:r>
    </w:p>
    <w:p w14:paraId="2A65BDB9" w14:textId="77777777" w:rsidR="00B01B6A" w:rsidRPr="00C55706" w:rsidRDefault="00B01B6A" w:rsidP="00B01B6A">
      <w:pPr>
        <w:numPr>
          <w:ilvl w:val="0"/>
          <w:numId w:val="11"/>
        </w:numPr>
      </w:pPr>
      <w:r>
        <w:t xml:space="preserve">Tap the </w:t>
      </w:r>
      <w:r w:rsidRPr="006E31DC">
        <w:rPr>
          <w:b/>
          <w:bCs/>
        </w:rPr>
        <w:t>Create New</w:t>
      </w:r>
      <w:r>
        <w:t xml:space="preserve"> button.</w:t>
      </w:r>
    </w:p>
    <w:p w14:paraId="1C2C2C50" w14:textId="0AAE89BC" w:rsidR="00B01B6A" w:rsidRPr="00C55706" w:rsidRDefault="00B01B6A" w:rsidP="00B01B6A">
      <w:pPr>
        <w:numPr>
          <w:ilvl w:val="0"/>
          <w:numId w:val="11"/>
        </w:numPr>
      </w:pPr>
      <w:r w:rsidRPr="00C55706">
        <w:t xml:space="preserve">Enter </w:t>
      </w:r>
      <w:r>
        <w:t>the</w:t>
      </w:r>
      <w:r w:rsidRPr="00C55706">
        <w:t xml:space="preserve"> </w:t>
      </w:r>
      <w:r>
        <w:rPr>
          <w:b/>
          <w:bCs/>
        </w:rPr>
        <w:t>Booked by</w:t>
      </w:r>
      <w:r w:rsidRPr="009A5DCF">
        <w:rPr>
          <w:b/>
          <w:bCs/>
        </w:rPr>
        <w:t>,</w:t>
      </w:r>
      <w:r>
        <w:t xml:space="preserve"> </w:t>
      </w:r>
      <w:r>
        <w:rPr>
          <w:b/>
          <w:bCs/>
        </w:rPr>
        <w:t>date, slot</w:t>
      </w:r>
      <w:r w:rsidRPr="00C55706">
        <w:t xml:space="preserve"> and </w:t>
      </w:r>
      <w:r>
        <w:rPr>
          <w:b/>
          <w:bCs/>
        </w:rPr>
        <w:t>players</w:t>
      </w:r>
      <w:r w:rsidRPr="00C55706">
        <w:t xml:space="preserve"> in the respective fields.</w:t>
      </w:r>
    </w:p>
    <w:p w14:paraId="7A92AB72" w14:textId="166C9E0C" w:rsidR="00B01B6A" w:rsidRDefault="00B01B6A" w:rsidP="00C55706">
      <w:pPr>
        <w:numPr>
          <w:ilvl w:val="0"/>
          <w:numId w:val="11"/>
        </w:numPr>
      </w:pPr>
      <w:r w:rsidRPr="00C55706">
        <w:t xml:space="preserve">Tap the </w:t>
      </w:r>
      <w:r>
        <w:rPr>
          <w:b/>
          <w:bCs/>
        </w:rPr>
        <w:t>Book</w:t>
      </w:r>
      <w:r w:rsidRPr="00C55706">
        <w:t xml:space="preserve"> button to proceed.</w:t>
      </w:r>
    </w:p>
    <w:p w14:paraId="080FF248" w14:textId="77777777" w:rsidR="00B01B6A" w:rsidRDefault="00B01B6A" w:rsidP="00C55706"/>
    <w:p w14:paraId="634B90BD" w14:textId="77777777" w:rsidR="00F955A3" w:rsidRDefault="00B01B6A" w:rsidP="00F955A3">
      <w:pPr>
        <w:keepNext/>
      </w:pPr>
      <w:r>
        <w:rPr>
          <w:noProof/>
        </w:rPr>
        <w:drawing>
          <wp:inline distT="0" distB="0" distL="0" distR="0" wp14:anchorId="37186072" wp14:editId="5143C921">
            <wp:extent cx="5943600" cy="3236595"/>
            <wp:effectExtent l="0" t="0" r="0" b="1905"/>
            <wp:docPr id="1288306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0634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9108" w14:textId="0E969606" w:rsidR="00B01B6A" w:rsidRDefault="00F955A3" w:rsidP="00F955A3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6</w:t>
        </w:r>
      </w:fldSimple>
      <w:r>
        <w:t xml:space="preserve"> Navigate to booking page</w:t>
      </w:r>
    </w:p>
    <w:p w14:paraId="68D2BF1D" w14:textId="77777777" w:rsidR="00B01B6A" w:rsidRDefault="00B01B6A" w:rsidP="00C55706"/>
    <w:p w14:paraId="01D2F807" w14:textId="11ACCFDC" w:rsidR="00F955A3" w:rsidRDefault="00F955A3" w:rsidP="00F955A3">
      <w:pPr>
        <w:keepNext/>
      </w:pPr>
      <w:r>
        <w:rPr>
          <w:noProof/>
        </w:rPr>
        <w:lastRenderedPageBreak/>
        <w:drawing>
          <wp:inline distT="0" distB="0" distL="0" distR="0" wp14:anchorId="2DAEE9B7" wp14:editId="7EB61533">
            <wp:extent cx="5943600" cy="2239645"/>
            <wp:effectExtent l="0" t="0" r="0" b="8255"/>
            <wp:docPr id="7162123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231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762" w14:textId="367959A0" w:rsidR="00B01B6A" w:rsidRDefault="00F955A3" w:rsidP="00F955A3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7</w:t>
        </w:r>
      </w:fldSimple>
      <w:r>
        <w:t xml:space="preserve"> Booking page highlighted Create new button</w:t>
      </w:r>
    </w:p>
    <w:p w14:paraId="7A987E8C" w14:textId="77777777" w:rsidR="00B01B6A" w:rsidRDefault="00B01B6A" w:rsidP="00C55706"/>
    <w:p w14:paraId="489FD61E" w14:textId="77777777" w:rsidR="00F955A3" w:rsidRDefault="00F955A3" w:rsidP="00F955A3">
      <w:pPr>
        <w:keepNext/>
      </w:pPr>
      <w:r>
        <w:rPr>
          <w:noProof/>
        </w:rPr>
        <w:drawing>
          <wp:inline distT="0" distB="0" distL="0" distR="0" wp14:anchorId="6BDC111F" wp14:editId="653BC345">
            <wp:extent cx="5943600" cy="2822575"/>
            <wp:effectExtent l="0" t="0" r="0" b="0"/>
            <wp:docPr id="1594275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541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4A36" w14:textId="3904BEC9" w:rsidR="00B01B6A" w:rsidRDefault="00F955A3" w:rsidP="00F955A3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8</w:t>
        </w:r>
      </w:fldSimple>
      <w:r>
        <w:t xml:space="preserve"> Booking page</w:t>
      </w:r>
    </w:p>
    <w:p w14:paraId="5A268509" w14:textId="6BE5752F" w:rsidR="00F955A3" w:rsidRDefault="00F955A3" w:rsidP="00F955A3">
      <w:pPr>
        <w:rPr>
          <w:b/>
          <w:bCs/>
        </w:rPr>
      </w:pPr>
      <w:r w:rsidRPr="00F955A3">
        <w:rPr>
          <w:b/>
          <w:bCs/>
        </w:rPr>
        <w:t>Validation</w:t>
      </w:r>
    </w:p>
    <w:p w14:paraId="51AB72A5" w14:textId="1419E5F5" w:rsidR="00F955A3" w:rsidRDefault="00F955A3" w:rsidP="00F955A3">
      <w:pPr>
        <w:pStyle w:val="ListParagraph"/>
        <w:numPr>
          <w:ilvl w:val="0"/>
          <w:numId w:val="13"/>
        </w:numPr>
      </w:pPr>
      <w:r>
        <w:t xml:space="preserve">Admin must select the player that requested a book. </w:t>
      </w:r>
      <w:r w:rsidRPr="00F955A3">
        <w:t>The purpose of this field is to limit booking for the same player twice in the same day.</w:t>
      </w:r>
    </w:p>
    <w:p w14:paraId="4344AD27" w14:textId="77777777" w:rsidR="00F955A3" w:rsidRDefault="00F955A3" w:rsidP="00F955A3">
      <w:pPr>
        <w:keepNext/>
      </w:pPr>
      <w:r>
        <w:rPr>
          <w:noProof/>
        </w:rPr>
        <w:lastRenderedPageBreak/>
        <w:drawing>
          <wp:inline distT="0" distB="0" distL="0" distR="0" wp14:anchorId="4D5B386C" wp14:editId="61DCEC7D">
            <wp:extent cx="5943600" cy="2053590"/>
            <wp:effectExtent l="0" t="0" r="0" b="3810"/>
            <wp:docPr id="632978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782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5B36" w14:textId="0FF3FE5C" w:rsidR="00F955A3" w:rsidRDefault="00F955A3" w:rsidP="00F955A3">
      <w:pPr>
        <w:pStyle w:val="Caption"/>
        <w:jc w:val="center"/>
      </w:pPr>
      <w:r>
        <w:t xml:space="preserve">Figure </w:t>
      </w:r>
      <w:fldSimple w:instr=" SEQ Figure \* ARABIC ">
        <w:r w:rsidR="00D4139A">
          <w:rPr>
            <w:noProof/>
          </w:rPr>
          <w:t>19</w:t>
        </w:r>
      </w:fldSimple>
      <w:r>
        <w:t xml:space="preserve"> Selecting booking player</w:t>
      </w:r>
    </w:p>
    <w:p w14:paraId="689AB59F" w14:textId="03470C62" w:rsidR="00F955A3" w:rsidRDefault="00F955A3" w:rsidP="00F955A3">
      <w:pPr>
        <w:pStyle w:val="ListParagraph"/>
        <w:numPr>
          <w:ilvl w:val="0"/>
          <w:numId w:val="13"/>
        </w:numPr>
      </w:pPr>
      <w:r>
        <w:t xml:space="preserve">The </w:t>
      </w:r>
      <w:r w:rsidRPr="00F955A3">
        <w:rPr>
          <w:b/>
          <w:bCs/>
        </w:rPr>
        <w:t>Date</w:t>
      </w:r>
      <w:r>
        <w:rPr>
          <w:b/>
          <w:bCs/>
        </w:rPr>
        <w:t xml:space="preserve"> </w:t>
      </w:r>
      <w:r>
        <w:t xml:space="preserve">and </w:t>
      </w:r>
      <w:r w:rsidRPr="00F955A3">
        <w:rPr>
          <w:b/>
          <w:bCs/>
        </w:rPr>
        <w:t>slot</w:t>
      </w:r>
      <w:r>
        <w:rPr>
          <w:b/>
          <w:bCs/>
        </w:rPr>
        <w:t xml:space="preserve"> </w:t>
      </w:r>
      <w:r>
        <w:t>are defined depending on the data based on these conditions:</w:t>
      </w:r>
    </w:p>
    <w:p w14:paraId="766E7D1F" w14:textId="4DE2C766" w:rsidR="00F955A3" w:rsidRDefault="00F955A3" w:rsidP="00F955A3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</w:t>
      </w:r>
      <w:r w:rsidRPr="00F955A3">
        <w:rPr>
          <w:b/>
          <w:bCs/>
        </w:rPr>
        <w:t>&lt;</w:t>
      </w:r>
      <w:r>
        <w:t xml:space="preserve"> </w:t>
      </w:r>
      <w:r w:rsidRPr="00F955A3">
        <w:rPr>
          <w:i/>
          <w:iCs/>
        </w:rPr>
        <w:t>current date</w:t>
      </w:r>
      <w:r>
        <w:t>: slot will be empty</w:t>
      </w:r>
    </w:p>
    <w:p w14:paraId="6FBD71AD" w14:textId="77777777" w:rsidR="00D4139A" w:rsidRDefault="00D4139A" w:rsidP="00D4139A">
      <w:pPr>
        <w:keepNext/>
      </w:pPr>
      <w:r>
        <w:rPr>
          <w:noProof/>
        </w:rPr>
        <w:drawing>
          <wp:inline distT="0" distB="0" distL="0" distR="0" wp14:anchorId="3635DF78" wp14:editId="5ABA308A">
            <wp:extent cx="5943600" cy="2566670"/>
            <wp:effectExtent l="0" t="0" r="0" b="5080"/>
            <wp:docPr id="2124854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5417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5093" w14:textId="3E9D4173" w:rsidR="00D4139A" w:rsidRDefault="00D4139A" w:rsidP="00D413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Slot empty validation</w:t>
      </w:r>
    </w:p>
    <w:p w14:paraId="70A3ACCC" w14:textId="77777777" w:rsidR="00D4139A" w:rsidRPr="00D4139A" w:rsidRDefault="00D4139A" w:rsidP="00D4139A"/>
    <w:p w14:paraId="2CE2ED95" w14:textId="73F16CCB" w:rsidR="00F955A3" w:rsidRDefault="00F955A3" w:rsidP="00F955A3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</w:t>
      </w:r>
      <w:r w:rsidRPr="00F955A3">
        <w:rPr>
          <w:b/>
          <w:bCs/>
        </w:rPr>
        <w:t>&gt;</w:t>
      </w:r>
      <w:r>
        <w:t xml:space="preserve"> </w:t>
      </w:r>
      <w:r w:rsidRPr="00F955A3">
        <w:rPr>
          <w:i/>
          <w:iCs/>
        </w:rPr>
        <w:t>current date</w:t>
      </w:r>
      <w:r>
        <w:t>: all slot available to select.</w:t>
      </w:r>
    </w:p>
    <w:p w14:paraId="7111398F" w14:textId="77777777" w:rsidR="00D4139A" w:rsidRDefault="00D4139A" w:rsidP="00D4139A">
      <w:pPr>
        <w:keepNext/>
      </w:pPr>
      <w:r>
        <w:rPr>
          <w:noProof/>
        </w:rPr>
        <w:lastRenderedPageBreak/>
        <w:drawing>
          <wp:inline distT="0" distB="0" distL="0" distR="0" wp14:anchorId="2E234986" wp14:editId="7598F0F8">
            <wp:extent cx="5943600" cy="2426970"/>
            <wp:effectExtent l="0" t="0" r="0" b="0"/>
            <wp:docPr id="923413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139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E68D" w14:textId="49218C48" w:rsidR="00D4139A" w:rsidRDefault="00D4139A" w:rsidP="00D413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All slots available</w:t>
      </w:r>
    </w:p>
    <w:p w14:paraId="01D10F3B" w14:textId="77777777" w:rsidR="00D4139A" w:rsidRPr="00D4139A" w:rsidRDefault="00D4139A" w:rsidP="00D4139A"/>
    <w:p w14:paraId="7EF4F311" w14:textId="77777777" w:rsidR="00DF3588" w:rsidRPr="00DF3588" w:rsidRDefault="00F955A3" w:rsidP="00DF3588">
      <w:pPr>
        <w:pStyle w:val="ListParagraph"/>
        <w:numPr>
          <w:ilvl w:val="1"/>
          <w:numId w:val="13"/>
        </w:numPr>
      </w:pPr>
      <w:r w:rsidRPr="00F955A3">
        <w:rPr>
          <w:i/>
          <w:iCs/>
        </w:rPr>
        <w:t>Selected date</w:t>
      </w:r>
      <w:r>
        <w:t xml:space="preserve"> = </w:t>
      </w:r>
      <w:r w:rsidRPr="00F955A3">
        <w:rPr>
          <w:i/>
          <w:iCs/>
        </w:rPr>
        <w:t>current date</w:t>
      </w:r>
      <w:r>
        <w:t xml:space="preserve">: </w:t>
      </w:r>
      <w:r w:rsidR="00DF3588" w:rsidRPr="00DF3588">
        <w:t>Only times later than the current time.</w:t>
      </w:r>
    </w:p>
    <w:p w14:paraId="6D5A4EDE" w14:textId="77777777" w:rsidR="00D4139A" w:rsidRDefault="00D4139A" w:rsidP="00D4139A">
      <w:pPr>
        <w:keepNext/>
      </w:pPr>
      <w:r>
        <w:rPr>
          <w:noProof/>
        </w:rPr>
        <w:drawing>
          <wp:inline distT="0" distB="0" distL="0" distR="0" wp14:anchorId="5994A023" wp14:editId="6A158EC3">
            <wp:extent cx="5935980" cy="2354580"/>
            <wp:effectExtent l="0" t="0" r="7620" b="7620"/>
            <wp:docPr id="104482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E404" w14:textId="6B68A834" w:rsidR="00D4139A" w:rsidRDefault="00D4139A" w:rsidP="00D413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Slots available only after 12:11</w:t>
      </w:r>
    </w:p>
    <w:p w14:paraId="02F70042" w14:textId="77777777" w:rsidR="00D4139A" w:rsidRDefault="00D4139A" w:rsidP="00DF3588"/>
    <w:p w14:paraId="14C13CA4" w14:textId="20392A1C" w:rsidR="00AA147A" w:rsidRDefault="00DF3588" w:rsidP="00AA147A">
      <w:pPr>
        <w:pStyle w:val="ListParagraph"/>
        <w:numPr>
          <w:ilvl w:val="0"/>
          <w:numId w:val="13"/>
        </w:numPr>
      </w:pPr>
      <w:r>
        <w:t xml:space="preserve"> </w:t>
      </w:r>
      <w:r w:rsidR="00AA147A">
        <w:t>Admin can’t add more than 4 players for slot</w:t>
      </w:r>
      <w:r w:rsidR="00AA147A">
        <w:t>:</w:t>
      </w:r>
    </w:p>
    <w:p w14:paraId="2BA3DA17" w14:textId="3F94B31A" w:rsidR="00276282" w:rsidRDefault="00276282" w:rsidP="00276282">
      <w:r>
        <w:rPr>
          <w:noProof/>
        </w:rPr>
        <w:lastRenderedPageBreak/>
        <w:drawing>
          <wp:inline distT="0" distB="0" distL="0" distR="0" wp14:anchorId="46A7C29D" wp14:editId="4192CBA9">
            <wp:extent cx="5943600" cy="2847975"/>
            <wp:effectExtent l="0" t="0" r="0" b="9525"/>
            <wp:docPr id="402780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081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C865" w14:textId="3F41EAD4" w:rsidR="00276282" w:rsidRDefault="00276282" w:rsidP="00AA147A">
      <w:pPr>
        <w:pStyle w:val="ListParagraph"/>
        <w:numPr>
          <w:ilvl w:val="0"/>
          <w:numId w:val="13"/>
        </w:numPr>
      </w:pPr>
      <w:r>
        <w:t>Players can’t be added twice:</w:t>
      </w:r>
    </w:p>
    <w:p w14:paraId="0227CC7B" w14:textId="7A07891E" w:rsidR="00276282" w:rsidRDefault="00276282" w:rsidP="00276282">
      <w:r>
        <w:rPr>
          <w:noProof/>
        </w:rPr>
        <w:drawing>
          <wp:inline distT="0" distB="0" distL="0" distR="0" wp14:anchorId="0E2445E7" wp14:editId="3424A921">
            <wp:extent cx="5943600" cy="2460625"/>
            <wp:effectExtent l="0" t="0" r="0" b="0"/>
            <wp:docPr id="984215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52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275" w14:textId="671DE107" w:rsidR="00276282" w:rsidRDefault="00276282" w:rsidP="00276282">
      <w:pPr>
        <w:pStyle w:val="ListParagraph"/>
        <w:numPr>
          <w:ilvl w:val="0"/>
          <w:numId w:val="13"/>
        </w:numPr>
      </w:pPr>
      <w:r>
        <w:t xml:space="preserve">Players can’t </w:t>
      </w:r>
      <w:r>
        <w:t>book a slot that was already booked</w:t>
      </w:r>
      <w:r>
        <w:t>:</w:t>
      </w:r>
    </w:p>
    <w:p w14:paraId="40C79934" w14:textId="78E87089" w:rsidR="00F955A3" w:rsidRPr="00F955A3" w:rsidRDefault="00276282" w:rsidP="00DF3588">
      <w:r>
        <w:rPr>
          <w:noProof/>
        </w:rPr>
        <w:lastRenderedPageBreak/>
        <w:drawing>
          <wp:inline distT="0" distB="0" distL="0" distR="0" wp14:anchorId="08323CFF" wp14:editId="06F98A8D">
            <wp:extent cx="5943600" cy="2028190"/>
            <wp:effectExtent l="0" t="0" r="0" b="0"/>
            <wp:docPr id="1600721959" name="Picture 1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1959" name="Picture 1" descr="A screenshot of a video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5156" w14:textId="5BA15E06" w:rsidR="00C55706" w:rsidRDefault="00276282">
      <w:r>
        <w:rPr>
          <w:noProof/>
        </w:rPr>
        <w:drawing>
          <wp:inline distT="0" distB="0" distL="0" distR="0" wp14:anchorId="58A0EA71" wp14:editId="32653A83">
            <wp:extent cx="5943600" cy="2637155"/>
            <wp:effectExtent l="0" t="0" r="0" b="0"/>
            <wp:docPr id="1738364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6415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67C98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65FFE"/>
    <w:multiLevelType w:val="hybridMultilevel"/>
    <w:tmpl w:val="8A36B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418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B5644"/>
    <w:multiLevelType w:val="hybridMultilevel"/>
    <w:tmpl w:val="D180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7B2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7597A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C42D3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727DE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54BA0"/>
    <w:multiLevelType w:val="multilevel"/>
    <w:tmpl w:val="15E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0725E"/>
    <w:multiLevelType w:val="hybridMultilevel"/>
    <w:tmpl w:val="025C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331C2"/>
    <w:multiLevelType w:val="multilevel"/>
    <w:tmpl w:val="2E94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8687C"/>
    <w:multiLevelType w:val="multilevel"/>
    <w:tmpl w:val="6710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703BA"/>
    <w:multiLevelType w:val="hybridMultilevel"/>
    <w:tmpl w:val="045A4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6C84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03062"/>
    <w:multiLevelType w:val="multilevel"/>
    <w:tmpl w:val="DBF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284474">
    <w:abstractNumId w:val="4"/>
  </w:num>
  <w:num w:numId="2" w16cid:durableId="2008165896">
    <w:abstractNumId w:val="11"/>
  </w:num>
  <w:num w:numId="3" w16cid:durableId="1969044374">
    <w:abstractNumId w:val="8"/>
  </w:num>
  <w:num w:numId="4" w16cid:durableId="2033728256">
    <w:abstractNumId w:val="10"/>
  </w:num>
  <w:num w:numId="5" w16cid:durableId="339158470">
    <w:abstractNumId w:val="0"/>
  </w:num>
  <w:num w:numId="6" w16cid:durableId="1478381098">
    <w:abstractNumId w:val="13"/>
  </w:num>
  <w:num w:numId="7" w16cid:durableId="1267234492">
    <w:abstractNumId w:val="6"/>
  </w:num>
  <w:num w:numId="8" w16cid:durableId="393434955">
    <w:abstractNumId w:val="7"/>
  </w:num>
  <w:num w:numId="9" w16cid:durableId="256641513">
    <w:abstractNumId w:val="2"/>
  </w:num>
  <w:num w:numId="10" w16cid:durableId="1543784503">
    <w:abstractNumId w:val="14"/>
  </w:num>
  <w:num w:numId="11" w16cid:durableId="1975259292">
    <w:abstractNumId w:val="5"/>
  </w:num>
  <w:num w:numId="12" w16cid:durableId="192116202">
    <w:abstractNumId w:val="3"/>
  </w:num>
  <w:num w:numId="13" w16cid:durableId="773477880">
    <w:abstractNumId w:val="9"/>
  </w:num>
  <w:num w:numId="14" w16cid:durableId="1287346375">
    <w:abstractNumId w:val="1"/>
  </w:num>
  <w:num w:numId="15" w16cid:durableId="373624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06"/>
    <w:rsid w:val="000701A9"/>
    <w:rsid w:val="00104E26"/>
    <w:rsid w:val="00201F9A"/>
    <w:rsid w:val="00207AAE"/>
    <w:rsid w:val="00276282"/>
    <w:rsid w:val="003A5D5E"/>
    <w:rsid w:val="004357B8"/>
    <w:rsid w:val="00496ED1"/>
    <w:rsid w:val="004C6995"/>
    <w:rsid w:val="004E2058"/>
    <w:rsid w:val="005C5A2A"/>
    <w:rsid w:val="006167A9"/>
    <w:rsid w:val="00664CB6"/>
    <w:rsid w:val="006B317C"/>
    <w:rsid w:val="006E31DC"/>
    <w:rsid w:val="00813714"/>
    <w:rsid w:val="00874248"/>
    <w:rsid w:val="008A2A51"/>
    <w:rsid w:val="009A5DCF"/>
    <w:rsid w:val="009B5157"/>
    <w:rsid w:val="009D24C9"/>
    <w:rsid w:val="00A055E6"/>
    <w:rsid w:val="00AA147A"/>
    <w:rsid w:val="00B01B6A"/>
    <w:rsid w:val="00BC4127"/>
    <w:rsid w:val="00BC4FBD"/>
    <w:rsid w:val="00C55706"/>
    <w:rsid w:val="00CC7A55"/>
    <w:rsid w:val="00D17999"/>
    <w:rsid w:val="00D4139A"/>
    <w:rsid w:val="00D878C6"/>
    <w:rsid w:val="00D9274E"/>
    <w:rsid w:val="00DF3588"/>
    <w:rsid w:val="00F207F9"/>
    <w:rsid w:val="00F955A3"/>
    <w:rsid w:val="00FD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C5E4"/>
  <w15:chartTrackingRefBased/>
  <w15:docId w15:val="{9328E8FE-8FE2-4EFD-9A3F-5FDCB545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5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57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358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87EE-3711-4791-9D55-B964A0A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rezza - STUDENT</dc:creator>
  <cp:keywords/>
  <dc:description/>
  <cp:lastModifiedBy>Ivan Frezza - STUDENT</cp:lastModifiedBy>
  <cp:revision>31</cp:revision>
  <dcterms:created xsi:type="dcterms:W3CDTF">2025-02-13T21:10:00Z</dcterms:created>
  <dcterms:modified xsi:type="dcterms:W3CDTF">2025-03-22T12:46:00Z</dcterms:modified>
</cp:coreProperties>
</file>